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3E3C" w:rsidRPr="000C68A8" w:rsidRDefault="000C68A8" w:rsidP="000C68A8">
      <w:pPr>
        <w:spacing w:after="0"/>
        <w:ind w:right="6"/>
        <w:jc w:val="center"/>
        <w:rPr>
          <w:rFonts w:asciiTheme="majorHAnsi" w:eastAsiaTheme="minorEastAsia" w:hAnsiTheme="majorHAnsi"/>
          <w:b/>
        </w:rPr>
      </w:pPr>
      <w:r>
        <w:rPr>
          <w:rFonts w:asciiTheme="majorHAnsi" w:hAnsiTheme="majorHAnsi"/>
          <w:b/>
        </w:rPr>
        <w:t>Guerra contra los espíritus g</w:t>
      </w:r>
      <w:r w:rsidR="00213E3C" w:rsidRPr="000C68A8">
        <w:rPr>
          <w:rFonts w:asciiTheme="majorHAnsi" w:hAnsiTheme="majorHAnsi"/>
          <w:b/>
        </w:rPr>
        <w:t>obernantes</w:t>
      </w:r>
    </w:p>
    <w:p w:rsidR="00213E3C" w:rsidRPr="000C68A8" w:rsidRDefault="000C68A8" w:rsidP="00213E3C">
      <w:pPr>
        <w:ind w:right="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xto: 1</w:t>
      </w:r>
      <w:r w:rsidR="004D4B43">
        <w:rPr>
          <w:rFonts w:asciiTheme="majorHAnsi" w:hAnsiTheme="majorHAnsi"/>
          <w:b/>
        </w:rPr>
        <w:t xml:space="preserve">º </w:t>
      </w:r>
      <w:r>
        <w:rPr>
          <w:rFonts w:asciiTheme="majorHAnsi" w:hAnsiTheme="majorHAnsi"/>
          <w:b/>
        </w:rPr>
        <w:t>Reyes 17:8-</w:t>
      </w:r>
      <w:r w:rsidR="00213E3C" w:rsidRPr="000C68A8">
        <w:rPr>
          <w:rFonts w:asciiTheme="majorHAnsi" w:hAnsiTheme="majorHAnsi"/>
          <w:b/>
        </w:rPr>
        <w:t>24.</w:t>
      </w:r>
    </w:p>
    <w:p w:rsidR="000667BF" w:rsidRDefault="000C68A8" w:rsidP="00441F34">
      <w:pPr>
        <w:spacing w:line="276" w:lineRule="auto"/>
        <w:jc w:val="both"/>
      </w:pPr>
      <w:r w:rsidRPr="000667BF">
        <w:t>La semana pasada estuvimos hablando sobre hacer guerra contra los espíritus asignados, el</w:t>
      </w:r>
      <w:r w:rsidR="00213E3C" w:rsidRPr="000667BF">
        <w:t xml:space="preserve"> día de hoy continuar</w:t>
      </w:r>
      <w:r w:rsidRPr="000667BF">
        <w:t>emos</w:t>
      </w:r>
      <w:r w:rsidR="00213E3C" w:rsidRPr="000667BF">
        <w:t xml:space="preserve"> bajo esa línea de pensamiento y hablar</w:t>
      </w:r>
      <w:r w:rsidRPr="000667BF">
        <w:t>emos</w:t>
      </w:r>
      <w:r w:rsidR="00213E3C" w:rsidRPr="000667BF">
        <w:t xml:space="preserve"> acerca de los espíritus gobernadores.</w:t>
      </w:r>
    </w:p>
    <w:p w:rsidR="000667BF" w:rsidRPr="000667BF" w:rsidRDefault="000C68A8" w:rsidP="000667BF">
      <w:pPr>
        <w:spacing w:line="276" w:lineRule="auto"/>
      </w:pPr>
      <w:r w:rsidRPr="000667BF">
        <w:rPr>
          <w:rFonts w:asciiTheme="majorHAnsi" w:hAnsiTheme="majorHAnsi"/>
          <w:b/>
        </w:rPr>
        <w:t xml:space="preserve">I.- </w:t>
      </w:r>
      <w:r w:rsidR="00213E3C" w:rsidRPr="000667BF">
        <w:rPr>
          <w:rFonts w:asciiTheme="majorHAnsi" w:hAnsiTheme="majorHAnsi"/>
          <w:b/>
        </w:rPr>
        <w:t xml:space="preserve">LOS </w:t>
      </w:r>
      <w:r w:rsidRPr="000667BF">
        <w:rPr>
          <w:rFonts w:asciiTheme="majorHAnsi" w:hAnsiTheme="majorHAnsi"/>
          <w:b/>
        </w:rPr>
        <w:t>DÍ</w:t>
      </w:r>
      <w:r w:rsidR="00213E3C" w:rsidRPr="000667BF">
        <w:rPr>
          <w:rFonts w:asciiTheme="majorHAnsi" w:hAnsiTheme="majorHAnsi"/>
          <w:b/>
        </w:rPr>
        <w:t xml:space="preserve">AS QUE </w:t>
      </w:r>
      <w:r w:rsidRPr="000667BF">
        <w:rPr>
          <w:rFonts w:asciiTheme="majorHAnsi" w:hAnsiTheme="majorHAnsi"/>
          <w:b/>
        </w:rPr>
        <w:t>VIVÍA</w:t>
      </w:r>
      <w:r w:rsidR="00213E3C" w:rsidRPr="000667BF">
        <w:rPr>
          <w:rFonts w:asciiTheme="majorHAnsi" w:hAnsiTheme="majorHAnsi"/>
          <w:b/>
        </w:rPr>
        <w:t xml:space="preserve"> ISRAEL NO ERAN FÁCILES PARA NADIE.</w:t>
      </w:r>
    </w:p>
    <w:p w:rsidR="000667BF" w:rsidRDefault="000667BF" w:rsidP="003B4854">
      <w:pPr>
        <w:spacing w:line="276" w:lineRule="auto"/>
      </w:pPr>
      <w:r w:rsidRPr="000667BF">
        <w:t xml:space="preserve">1.- </w:t>
      </w:r>
      <w:r w:rsidR="00213E3C" w:rsidRPr="000667BF">
        <w:t>Los reyes sobre Israel eran Acab y Jezabel.</w:t>
      </w:r>
    </w:p>
    <w:p w:rsidR="003B4854" w:rsidRDefault="000667BF" w:rsidP="003B4854">
      <w:pPr>
        <w:spacing w:line="276" w:lineRule="auto"/>
        <w:jc w:val="both"/>
        <w:rPr>
          <w:rFonts w:asciiTheme="majorHAnsi" w:hAnsiTheme="majorHAnsi"/>
        </w:rPr>
      </w:pPr>
      <w:r w:rsidRPr="000667BF">
        <w:rPr>
          <w:rFonts w:asciiTheme="majorHAnsi" w:hAnsiTheme="majorHAnsi"/>
        </w:rPr>
        <w:t xml:space="preserve">2.- </w:t>
      </w:r>
      <w:r w:rsidR="00213E3C" w:rsidRPr="000667BF">
        <w:rPr>
          <w:rFonts w:asciiTheme="majorHAnsi" w:hAnsiTheme="majorHAnsi"/>
        </w:rPr>
        <w:t>Acab era hijo del comándate militar Omri, quien había ascendido al trono por la fuerza, y las crónicas bíblicas revelan que había hecho lo malo ante los ojos de Dios, Acab</w:t>
      </w:r>
      <w:r w:rsidR="003B4854">
        <w:rPr>
          <w:rFonts w:asciiTheme="majorHAnsi" w:hAnsiTheme="majorHAnsi"/>
        </w:rPr>
        <w:t xml:space="preserve"> continuó el modelo de su padre.</w:t>
      </w:r>
    </w:p>
    <w:p w:rsidR="003B4854" w:rsidRDefault="003B4854" w:rsidP="003B485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="00213E3C" w:rsidRPr="000667BF">
        <w:rPr>
          <w:rFonts w:asciiTheme="majorHAnsi" w:hAnsiTheme="majorHAnsi"/>
        </w:rPr>
        <w:t>El acontecimiento más crítico en la vida de Acab fue su matrimonio</w:t>
      </w:r>
      <w:r>
        <w:rPr>
          <w:rFonts w:asciiTheme="majorHAnsi" w:hAnsiTheme="majorHAnsi"/>
        </w:rPr>
        <w:t>,</w:t>
      </w:r>
      <w:r w:rsidR="00213E3C" w:rsidRPr="000667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ezabel</w:t>
      </w:r>
      <w:r w:rsidR="00213E3C" w:rsidRPr="000667BF">
        <w:rPr>
          <w:rFonts w:asciiTheme="majorHAnsi" w:hAnsiTheme="majorHAnsi"/>
        </w:rPr>
        <w:t xml:space="preserve"> era una princesa fenicia, de una cultura pagana y hostil a Dios, y servían a los dioses fenicios: Baal y Astarot.</w:t>
      </w:r>
    </w:p>
    <w:p w:rsidR="003B4854" w:rsidRDefault="003B4854" w:rsidP="003B485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213E3C" w:rsidRPr="000667BF">
        <w:rPr>
          <w:rFonts w:asciiTheme="majorHAnsi" w:hAnsiTheme="majorHAnsi"/>
        </w:rPr>
        <w:t>Acab era un hombre con un profundo conflicto entre la cultura judía y la cultura pagana de su esposa, era un apóstata con un profundo conflicto interno.</w:t>
      </w:r>
    </w:p>
    <w:p w:rsidR="003B4854" w:rsidRDefault="003B4854" w:rsidP="003B485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- </w:t>
      </w:r>
      <w:r w:rsidR="00213E3C" w:rsidRPr="000667BF">
        <w:rPr>
          <w:rFonts w:asciiTheme="majorHAnsi" w:hAnsiTheme="majorHAnsi"/>
        </w:rPr>
        <w:t xml:space="preserve">Los nombres de sus hijos revelan su conflicto, uno se llamó Ocozías, que significa </w:t>
      </w:r>
      <w:r w:rsidR="00213E3C" w:rsidRPr="000667BF">
        <w:rPr>
          <w:rFonts w:asciiTheme="majorHAnsi" w:hAnsiTheme="majorHAnsi"/>
          <w:i/>
        </w:rPr>
        <w:t>Jehová ha agarrado</w:t>
      </w:r>
      <w:r w:rsidR="00213E3C" w:rsidRPr="000667BF">
        <w:rPr>
          <w:rFonts w:asciiTheme="majorHAnsi" w:hAnsiTheme="majorHAnsi"/>
        </w:rPr>
        <w:t xml:space="preserve">; otro, Joram, </w:t>
      </w:r>
      <w:r>
        <w:rPr>
          <w:rFonts w:asciiTheme="majorHAnsi" w:hAnsiTheme="majorHAnsi"/>
          <w:i/>
        </w:rPr>
        <w:t>J</w:t>
      </w:r>
      <w:r w:rsidR="00213E3C" w:rsidRPr="000667BF">
        <w:rPr>
          <w:rFonts w:asciiTheme="majorHAnsi" w:hAnsiTheme="majorHAnsi"/>
          <w:i/>
        </w:rPr>
        <w:t>ehová exaltado</w:t>
      </w:r>
      <w:r w:rsidR="00213E3C" w:rsidRPr="000667BF">
        <w:rPr>
          <w:rFonts w:asciiTheme="majorHAnsi" w:hAnsiTheme="majorHAnsi"/>
        </w:rPr>
        <w:t xml:space="preserve"> y un tercero Atalías, </w:t>
      </w:r>
      <w:r w:rsidR="00213E3C" w:rsidRPr="000667BF">
        <w:rPr>
          <w:rFonts w:asciiTheme="majorHAnsi" w:hAnsiTheme="majorHAnsi"/>
          <w:i/>
        </w:rPr>
        <w:t>Jehová ha reducido</w:t>
      </w:r>
    </w:p>
    <w:p w:rsidR="003B4854" w:rsidRDefault="003B4854" w:rsidP="003B485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4.- </w:t>
      </w:r>
      <w:r w:rsidR="00213E3C" w:rsidRPr="000667BF">
        <w:rPr>
          <w:rFonts w:asciiTheme="majorHAnsi" w:hAnsiTheme="majorHAnsi"/>
        </w:rPr>
        <w:t>Acab co</w:t>
      </w:r>
      <w:r>
        <w:rPr>
          <w:rFonts w:asciiTheme="majorHAnsi" w:hAnsiTheme="majorHAnsi"/>
        </w:rPr>
        <w:t>nsultaba a los profetas de Dios</w:t>
      </w:r>
      <w:r w:rsidR="00213E3C" w:rsidRPr="000667BF">
        <w:rPr>
          <w:rFonts w:asciiTheme="majorHAnsi" w:hAnsiTheme="majorHAnsi"/>
        </w:rPr>
        <w:t xml:space="preserve"> aunque luchaba contra ellos, fue el primer rey en construir un templo a Baal y lo hizo en la capital de Israel.</w:t>
      </w:r>
    </w:p>
    <w:p w:rsidR="003B4854" w:rsidRDefault="003B4854" w:rsidP="003B485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5.- </w:t>
      </w:r>
      <w:r w:rsidR="00213E3C" w:rsidRPr="000667BF">
        <w:rPr>
          <w:rFonts w:asciiTheme="majorHAnsi" w:hAnsiTheme="majorHAnsi"/>
        </w:rPr>
        <w:t>Acab era un hombre complicado, un hombre transigente, un hombre dividido.</w:t>
      </w:r>
    </w:p>
    <w:p w:rsidR="003B4854" w:rsidRDefault="003B4854" w:rsidP="003B4854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3B4854">
        <w:rPr>
          <w:rFonts w:asciiTheme="majorHAnsi" w:hAnsiTheme="majorHAnsi"/>
        </w:rPr>
        <w:t xml:space="preserve">.- </w:t>
      </w:r>
      <w:r w:rsidR="00213E3C" w:rsidRPr="003B4854">
        <w:rPr>
          <w:rFonts w:asciiTheme="majorHAnsi" w:hAnsiTheme="majorHAnsi"/>
        </w:rPr>
        <w:t>Jezabel sabí</w:t>
      </w:r>
      <w:r w:rsidRPr="003B4854">
        <w:rPr>
          <w:rFonts w:asciiTheme="majorHAnsi" w:hAnsiTheme="majorHAnsi"/>
        </w:rPr>
        <w:t>a poco sobre el Dios de Israel.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H</w:t>
      </w:r>
      <w:r w:rsidR="00213E3C" w:rsidRPr="003B4854">
        <w:rPr>
          <w:rFonts w:asciiTheme="majorHAnsi" w:hAnsiTheme="majorHAnsi"/>
        </w:rPr>
        <w:t xml:space="preserve">ija del sacerdote Astarot </w:t>
      </w:r>
      <w:r>
        <w:rPr>
          <w:rFonts w:asciiTheme="majorHAnsi" w:hAnsiTheme="majorHAnsi"/>
        </w:rPr>
        <w:t>(</w:t>
      </w:r>
      <w:r w:rsidR="00213E3C" w:rsidRPr="003B4854">
        <w:rPr>
          <w:rFonts w:asciiTheme="majorHAnsi" w:hAnsiTheme="majorHAnsi"/>
        </w:rPr>
        <w:t>que después llegó a ser el rey fenicio</w:t>
      </w:r>
      <w:r>
        <w:rPr>
          <w:rFonts w:asciiTheme="majorHAnsi" w:hAnsiTheme="majorHAnsi"/>
        </w:rPr>
        <w:t>),</w:t>
      </w:r>
      <w:r w:rsidR="00213E3C" w:rsidRPr="003B4854">
        <w:rPr>
          <w:rFonts w:asciiTheme="majorHAnsi" w:hAnsiTheme="majorHAnsi"/>
        </w:rPr>
        <w:t xml:space="preserve"> educada en el centro de la cultura pagana, empapada en sus doctrinas, su adoración, sus prácticas y su moralidad.</w:t>
      </w:r>
    </w:p>
    <w:p w:rsidR="003A0C79" w:rsidRDefault="003B4854" w:rsidP="003A0C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="00213E3C" w:rsidRPr="000667BF">
        <w:rPr>
          <w:rFonts w:asciiTheme="majorHAnsi" w:hAnsiTheme="majorHAnsi"/>
        </w:rPr>
        <w:t>Ella buscaría transformar a Israel a la imagen fenicia, así que transporta de su tierra natal ciento de sacerdotes paganos para comenzar la transformación.</w:t>
      </w:r>
    </w:p>
    <w:p w:rsidR="003A0C79" w:rsidRDefault="003A0C79" w:rsidP="003A0C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2.- </w:t>
      </w:r>
      <w:r w:rsidR="00213E3C" w:rsidRPr="000667BF">
        <w:rPr>
          <w:rFonts w:asciiTheme="majorHAnsi" w:hAnsiTheme="majorHAnsi"/>
        </w:rPr>
        <w:t xml:space="preserve">Ella era </w:t>
      </w:r>
      <w:r w:rsidRPr="000667BF">
        <w:rPr>
          <w:rFonts w:asciiTheme="majorHAnsi" w:hAnsiTheme="majorHAnsi"/>
        </w:rPr>
        <w:t>el</w:t>
      </w:r>
      <w:r w:rsidR="00213E3C" w:rsidRPr="000667BF">
        <w:rPr>
          <w:rFonts w:asciiTheme="majorHAnsi" w:hAnsiTheme="majorHAnsi"/>
        </w:rPr>
        <w:t xml:space="preserve"> apóstol de la nueva moralidad, la moralidad pagana de los fenicios.</w:t>
      </w:r>
    </w:p>
    <w:p w:rsidR="003A0C79" w:rsidRDefault="003A0C79" w:rsidP="003A0C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- </w:t>
      </w:r>
      <w:r w:rsidR="00213E3C" w:rsidRPr="000667BF">
        <w:rPr>
          <w:rFonts w:asciiTheme="majorHAnsi" w:hAnsiTheme="majorHAnsi"/>
        </w:rPr>
        <w:t>Llevó una guerra brutal contra los profetas y era intolerante con los que se le oponían.</w:t>
      </w:r>
    </w:p>
    <w:p w:rsidR="003A0C79" w:rsidRDefault="003A0C79" w:rsidP="003A0C79">
      <w:pPr>
        <w:spacing w:line="276" w:lineRule="auto"/>
        <w:ind w:left="284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3.4.- </w:t>
      </w:r>
      <w:r w:rsidR="00213E3C" w:rsidRPr="000667BF">
        <w:rPr>
          <w:rFonts w:asciiTheme="majorHAnsi" w:hAnsiTheme="majorHAnsi"/>
        </w:rPr>
        <w:t>Ella sacó lo profético totalmente de los lugares de gobierno, mantenía en su nómina real a 400 profetas de A</w:t>
      </w:r>
      <w:r>
        <w:rPr>
          <w:rFonts w:asciiTheme="majorHAnsi" w:hAnsiTheme="majorHAnsi"/>
        </w:rPr>
        <w:t xml:space="preserve">starot. 1º </w:t>
      </w:r>
      <w:r w:rsidR="00213E3C" w:rsidRPr="000667BF">
        <w:rPr>
          <w:rFonts w:asciiTheme="majorHAnsi" w:hAnsiTheme="majorHAnsi"/>
        </w:rPr>
        <w:t>Reyes 18:19</w:t>
      </w:r>
      <w:r>
        <w:rPr>
          <w:rFonts w:asciiTheme="majorHAnsi" w:hAnsiTheme="majorHAnsi"/>
          <w:i/>
        </w:rPr>
        <w:t>.</w:t>
      </w:r>
    </w:p>
    <w:p w:rsidR="003A0C79" w:rsidRDefault="003A0C79" w:rsidP="003A0C79">
      <w:pPr>
        <w:spacing w:line="276" w:lineRule="auto"/>
        <w:ind w:left="284"/>
        <w:jc w:val="both"/>
        <w:rPr>
          <w:rFonts w:asciiTheme="majorHAnsi" w:hAnsiTheme="majorHAnsi"/>
          <w:i/>
          <w:lang w:val="es-ES"/>
        </w:rPr>
      </w:pPr>
      <w:r w:rsidRPr="003A0C79">
        <w:rPr>
          <w:rFonts w:asciiTheme="majorHAnsi" w:hAnsiTheme="majorHAnsi"/>
        </w:rPr>
        <w:lastRenderedPageBreak/>
        <w:t>3.5.-</w:t>
      </w:r>
      <w:r>
        <w:rPr>
          <w:rFonts w:asciiTheme="majorHAnsi" w:hAnsiTheme="majorHAnsi"/>
        </w:rPr>
        <w:t xml:space="preserve"> Ella</w:t>
      </w:r>
      <w:r w:rsidR="00213E3C" w:rsidRPr="000667BF">
        <w:rPr>
          <w:rFonts w:asciiTheme="majorHAnsi" w:hAnsiTheme="majorHAnsi"/>
        </w:rPr>
        <w:t xml:space="preserve"> dentro del palacio, practicaba lo que dice 2</w:t>
      </w:r>
      <w:r>
        <w:rPr>
          <w:rFonts w:asciiTheme="majorHAnsi" w:hAnsiTheme="majorHAnsi"/>
        </w:rPr>
        <w:t xml:space="preserve">º </w:t>
      </w:r>
      <w:r w:rsidR="00213E3C" w:rsidRPr="000667BF">
        <w:rPr>
          <w:rFonts w:asciiTheme="majorHAnsi" w:hAnsiTheme="majorHAnsi"/>
        </w:rPr>
        <w:t xml:space="preserve">Crónicas 33.6: </w:t>
      </w:r>
      <w:r w:rsidR="00213E3C" w:rsidRPr="000667BF">
        <w:rPr>
          <w:rFonts w:asciiTheme="majorHAnsi" w:hAnsiTheme="majorHAnsi"/>
          <w:i/>
        </w:rPr>
        <w:t>“</w:t>
      </w:r>
      <w:r w:rsidR="00213E3C" w:rsidRPr="000667BF">
        <w:rPr>
          <w:rFonts w:asciiTheme="majorHAnsi" w:hAnsiTheme="majorHAnsi"/>
          <w:i/>
          <w:lang w:val="es-ES"/>
        </w:rPr>
        <w:t>Sacrificó en el fuego a sus hijos en el valle de Ben Hinón, practicó la magia, la hechicería y la adivinación, y consultó a nigromantes y a espiritistas.”</w:t>
      </w:r>
    </w:p>
    <w:p w:rsidR="003A0C79" w:rsidRDefault="003A0C79" w:rsidP="003A0C79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3A0C79">
        <w:rPr>
          <w:rFonts w:asciiTheme="majorHAnsi" w:hAnsiTheme="majorHAnsi"/>
          <w:lang w:val="es-ES"/>
        </w:rPr>
        <w:t xml:space="preserve">3.6.- </w:t>
      </w:r>
      <w:r w:rsidR="00213E3C" w:rsidRPr="000667BF">
        <w:rPr>
          <w:rFonts w:asciiTheme="majorHAnsi" w:hAnsiTheme="majorHAnsi"/>
          <w:lang w:val="es-ES"/>
        </w:rPr>
        <w:t>Los sacerdotes fenici</w:t>
      </w:r>
      <w:r>
        <w:rPr>
          <w:rFonts w:asciiTheme="majorHAnsi" w:hAnsiTheme="majorHAnsi"/>
          <w:lang w:val="es-ES"/>
        </w:rPr>
        <w:t>os introdujeron al palacio real</w:t>
      </w:r>
      <w:r w:rsidR="00213E3C" w:rsidRPr="000667BF">
        <w:rPr>
          <w:rFonts w:asciiTheme="majorHAnsi" w:hAnsiTheme="majorHAnsi"/>
          <w:lang w:val="es-ES"/>
        </w:rPr>
        <w:t xml:space="preserve"> la adivinación, hechizos, encantamientos, conversar con los muertos e invocar a espíritus.</w:t>
      </w:r>
    </w:p>
    <w:p w:rsidR="003A0C79" w:rsidRDefault="003A0C79" w:rsidP="003A0C79">
      <w:pPr>
        <w:spacing w:line="276" w:lineRule="auto"/>
        <w:jc w:val="both"/>
        <w:rPr>
          <w:rFonts w:asciiTheme="majorHAnsi" w:hAnsiTheme="majorHAnsi"/>
        </w:rPr>
      </w:pPr>
      <w:r w:rsidRPr="003A0C79">
        <w:rPr>
          <w:rFonts w:asciiTheme="majorHAnsi" w:hAnsiTheme="majorHAnsi"/>
          <w:lang w:val="es-ES"/>
        </w:rPr>
        <w:t xml:space="preserve">4.- </w:t>
      </w:r>
      <w:r w:rsidR="00213E3C" w:rsidRPr="003A0C79">
        <w:rPr>
          <w:rFonts w:asciiTheme="majorHAnsi" w:hAnsiTheme="majorHAnsi"/>
        </w:rPr>
        <w:t>Israel se consagró a adorar a dos dioses fenicios, Baal y Astarot.</w:t>
      </w:r>
    </w:p>
    <w:p w:rsidR="003A0C79" w:rsidRDefault="003A0C79" w:rsidP="003A0C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1.- </w:t>
      </w:r>
      <w:r w:rsidR="00213E3C" w:rsidRPr="000667BF">
        <w:rPr>
          <w:rFonts w:asciiTheme="majorHAnsi" w:hAnsiTheme="majorHAnsi"/>
        </w:rPr>
        <w:t>E</w:t>
      </w:r>
      <w:r>
        <w:rPr>
          <w:rFonts w:asciiTheme="majorHAnsi" w:hAnsiTheme="majorHAnsi"/>
        </w:rPr>
        <w:t>ran los dioses de la fertilidad.</w:t>
      </w:r>
    </w:p>
    <w:p w:rsidR="003A0C79" w:rsidRDefault="003A0C79" w:rsidP="003A0C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2.- </w:t>
      </w:r>
      <w:r w:rsidR="00213E3C" w:rsidRPr="000667BF">
        <w:rPr>
          <w:rFonts w:asciiTheme="majorHAnsi" w:hAnsiTheme="majorHAnsi"/>
        </w:rPr>
        <w:t xml:space="preserve">Baal, representaba al dios de la guerra, señor del cielo, dueño del viento, los relámpagos, las lluvias y las tormentas; como era el dios de la fertilidad, también era considerado el dios del </w:t>
      </w:r>
      <w:r>
        <w:rPr>
          <w:rFonts w:asciiTheme="majorHAnsi" w:hAnsiTheme="majorHAnsi"/>
        </w:rPr>
        <w:t>aumento y la fertilidad.</w:t>
      </w:r>
    </w:p>
    <w:p w:rsidR="003A0C79" w:rsidRDefault="003A0C79" w:rsidP="003A0C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3.- </w:t>
      </w:r>
      <w:r w:rsidR="00213E3C" w:rsidRPr="000667BF">
        <w:rPr>
          <w:rFonts w:asciiTheme="majorHAnsi" w:hAnsiTheme="majorHAnsi"/>
        </w:rPr>
        <w:t>Astarot era la diosa de la fertilidad, ella era la diosa de la seducción, la sensualidad, la pasión erótica, pero por otro lado era feroz, destructora y de guerra.</w:t>
      </w:r>
    </w:p>
    <w:p w:rsidR="003A0C79" w:rsidRDefault="003A0C79" w:rsidP="003A0C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4.- </w:t>
      </w:r>
      <w:r w:rsidR="00213E3C" w:rsidRPr="000667BF">
        <w:rPr>
          <w:rFonts w:asciiTheme="majorHAnsi" w:hAnsiTheme="majorHAnsi"/>
        </w:rPr>
        <w:t>Astarot es el principado que los griegos llamaron Afrodita, y los romanos Venus.</w:t>
      </w:r>
    </w:p>
    <w:p w:rsidR="003A0C79" w:rsidRDefault="003A0C79" w:rsidP="003A0C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5.- </w:t>
      </w:r>
      <w:r w:rsidR="00213E3C" w:rsidRPr="000667BF">
        <w:rPr>
          <w:rFonts w:asciiTheme="majorHAnsi" w:hAnsiTheme="majorHAnsi"/>
        </w:rPr>
        <w:t>Estos dioses prometían libertad, pero lo que traían era desgracia y destrucción nacional.</w:t>
      </w:r>
    </w:p>
    <w:p w:rsidR="003A0C79" w:rsidRDefault="003A0C79" w:rsidP="003A0C79">
      <w:pPr>
        <w:spacing w:line="276" w:lineRule="auto"/>
        <w:jc w:val="both"/>
        <w:rPr>
          <w:rFonts w:asciiTheme="majorHAnsi" w:hAnsiTheme="majorHAnsi"/>
        </w:rPr>
      </w:pPr>
      <w:r w:rsidRPr="003A0C79">
        <w:rPr>
          <w:rFonts w:asciiTheme="majorHAnsi" w:hAnsiTheme="majorHAnsi"/>
        </w:rPr>
        <w:t xml:space="preserve">5.- </w:t>
      </w:r>
      <w:r w:rsidR="00213E3C" w:rsidRPr="003A0C79">
        <w:rPr>
          <w:rFonts w:asciiTheme="majorHAnsi" w:hAnsiTheme="majorHAnsi"/>
        </w:rPr>
        <w:t>¿Qué pedían estos dioses?</w:t>
      </w:r>
    </w:p>
    <w:p w:rsidR="003A0C79" w:rsidRDefault="003A0C79" w:rsidP="003A0C79">
      <w:pPr>
        <w:spacing w:line="276" w:lineRule="auto"/>
        <w:jc w:val="both"/>
        <w:rPr>
          <w:rFonts w:asciiTheme="majorHAnsi" w:hAnsiTheme="majorHAnsi"/>
        </w:rPr>
      </w:pPr>
      <w:r w:rsidRPr="003A0C79">
        <w:rPr>
          <w:rFonts w:asciiTheme="majorHAnsi" w:hAnsiTheme="majorHAnsi"/>
        </w:rPr>
        <w:t xml:space="preserve">5.1.- </w:t>
      </w:r>
      <w:r w:rsidR="00213E3C" w:rsidRPr="003A0C79">
        <w:rPr>
          <w:rFonts w:asciiTheme="majorHAnsi" w:hAnsiTheme="majorHAnsi"/>
        </w:rPr>
        <w:t>Que las relaciones sexuales privadas se volvieran públicas, como adoración dentro de los templos donde se les rendía culto.</w:t>
      </w:r>
    </w:p>
    <w:p w:rsidR="003A0C79" w:rsidRDefault="003A0C79" w:rsidP="003A0C7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2.- </w:t>
      </w:r>
      <w:r w:rsidR="00213E3C" w:rsidRPr="000667BF">
        <w:rPr>
          <w:rFonts w:asciiTheme="majorHAnsi" w:hAnsiTheme="majorHAnsi"/>
        </w:rPr>
        <w:t>Dentro de los templos, en adoración, se presentaban actos homosexuales en los altares.</w:t>
      </w:r>
    </w:p>
    <w:p w:rsidR="003A0C79" w:rsidRDefault="003A0C79" w:rsidP="003A0C79">
      <w:pPr>
        <w:spacing w:line="276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5.3.- </w:t>
      </w:r>
      <w:r w:rsidR="00213E3C" w:rsidRPr="000667BF">
        <w:rPr>
          <w:rFonts w:asciiTheme="majorHAnsi" w:hAnsiTheme="majorHAnsi"/>
        </w:rPr>
        <w:t>Estos dioses pedían sacrificio más preciado que el oro y el grano, así que debían presentar sacrificio de niños, 1</w:t>
      </w:r>
      <w:r>
        <w:rPr>
          <w:rFonts w:asciiTheme="majorHAnsi" w:hAnsiTheme="majorHAnsi"/>
        </w:rPr>
        <w:t xml:space="preserve">º </w:t>
      </w:r>
      <w:r w:rsidR="00213E3C" w:rsidRPr="000667BF">
        <w:rPr>
          <w:rFonts w:asciiTheme="majorHAnsi" w:hAnsiTheme="majorHAnsi"/>
        </w:rPr>
        <w:t xml:space="preserve">Reyes 17:17 </w:t>
      </w:r>
    </w:p>
    <w:p w:rsidR="004869B1" w:rsidRDefault="003A0C79" w:rsidP="004869B1">
      <w:pPr>
        <w:spacing w:line="276" w:lineRule="auto"/>
        <w:jc w:val="both"/>
        <w:rPr>
          <w:rFonts w:asciiTheme="majorHAnsi" w:hAnsiTheme="majorHAnsi"/>
        </w:rPr>
      </w:pPr>
      <w:r w:rsidRPr="004869B1">
        <w:rPr>
          <w:rFonts w:asciiTheme="majorHAnsi" w:hAnsiTheme="majorHAnsi"/>
        </w:rPr>
        <w:t xml:space="preserve">5.4.- </w:t>
      </w:r>
      <w:r w:rsidR="00213E3C" w:rsidRPr="000667BF">
        <w:rPr>
          <w:rFonts w:asciiTheme="majorHAnsi" w:hAnsiTheme="majorHAnsi"/>
        </w:rPr>
        <w:t>En la moralidad pagana la vida no es sagrada, la muerte sí.</w:t>
      </w:r>
    </w:p>
    <w:p w:rsidR="004869B1" w:rsidRDefault="004869B1" w:rsidP="00434379">
      <w:pPr>
        <w:spacing w:after="0" w:line="276" w:lineRule="auto"/>
        <w:jc w:val="both"/>
        <w:rPr>
          <w:rFonts w:asciiTheme="majorHAnsi" w:hAnsiTheme="majorHAnsi"/>
        </w:rPr>
      </w:pPr>
      <w:r w:rsidRPr="004869B1">
        <w:rPr>
          <w:rFonts w:asciiTheme="majorHAnsi" w:hAnsiTheme="majorHAnsi"/>
        </w:rPr>
        <w:t xml:space="preserve">6.- </w:t>
      </w:r>
      <w:r w:rsidR="00213E3C" w:rsidRPr="004869B1">
        <w:rPr>
          <w:rFonts w:asciiTheme="majorHAnsi" w:hAnsiTheme="majorHAnsi"/>
        </w:rPr>
        <w:t xml:space="preserve">¿Qué gobernaba desde los </w:t>
      </w:r>
      <w:r>
        <w:rPr>
          <w:rFonts w:asciiTheme="majorHAnsi" w:hAnsiTheme="majorHAnsi"/>
        </w:rPr>
        <w:t>lugares de autoridad en Israel?</w:t>
      </w:r>
    </w:p>
    <w:p w:rsidR="004869B1" w:rsidRDefault="004869B1" w:rsidP="00434379">
      <w:pPr>
        <w:spacing w:after="0"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1.- </w:t>
      </w:r>
      <w:r w:rsidR="00213E3C" w:rsidRPr="000667BF">
        <w:rPr>
          <w:rFonts w:asciiTheme="majorHAnsi" w:hAnsiTheme="majorHAnsi"/>
        </w:rPr>
        <w:t>División.</w:t>
      </w:r>
    </w:p>
    <w:p w:rsidR="004869B1" w:rsidRDefault="004869B1" w:rsidP="00434379">
      <w:pPr>
        <w:spacing w:after="0"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- </w:t>
      </w:r>
      <w:r w:rsidR="00213E3C" w:rsidRPr="000667BF">
        <w:rPr>
          <w:rFonts w:asciiTheme="majorHAnsi" w:hAnsiTheme="majorHAnsi"/>
        </w:rPr>
        <w:t>Confusión.</w:t>
      </w:r>
    </w:p>
    <w:p w:rsidR="004869B1" w:rsidRDefault="004869B1" w:rsidP="00434379">
      <w:pPr>
        <w:spacing w:after="0"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3.- </w:t>
      </w:r>
      <w:r w:rsidR="00213E3C" w:rsidRPr="000667BF">
        <w:rPr>
          <w:rFonts w:asciiTheme="majorHAnsi" w:hAnsiTheme="majorHAnsi"/>
        </w:rPr>
        <w:t>Sincretismo.</w:t>
      </w:r>
    </w:p>
    <w:p w:rsidR="004869B1" w:rsidRDefault="004869B1" w:rsidP="00434379">
      <w:pPr>
        <w:spacing w:after="0"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4.- </w:t>
      </w:r>
      <w:r w:rsidR="00213E3C" w:rsidRPr="000667BF">
        <w:rPr>
          <w:rFonts w:asciiTheme="majorHAnsi" w:hAnsiTheme="majorHAnsi"/>
        </w:rPr>
        <w:t>Perversión.</w:t>
      </w:r>
    </w:p>
    <w:p w:rsidR="004869B1" w:rsidRDefault="004869B1" w:rsidP="004869B1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5.- </w:t>
      </w:r>
      <w:r w:rsidR="00213E3C" w:rsidRPr="000667BF">
        <w:rPr>
          <w:rFonts w:asciiTheme="majorHAnsi" w:hAnsiTheme="majorHAnsi"/>
        </w:rPr>
        <w:t>Muerte.</w:t>
      </w:r>
    </w:p>
    <w:p w:rsidR="004D4B43" w:rsidRDefault="004869B1" w:rsidP="004D4B43">
      <w:pPr>
        <w:spacing w:line="276" w:lineRule="auto"/>
        <w:jc w:val="both"/>
        <w:rPr>
          <w:rFonts w:asciiTheme="majorHAnsi" w:hAnsiTheme="majorHAnsi"/>
          <w:lang w:val="es-ES"/>
        </w:rPr>
      </w:pPr>
      <w:r w:rsidRPr="004869B1">
        <w:rPr>
          <w:rFonts w:asciiTheme="majorHAnsi" w:hAnsiTheme="majorHAnsi"/>
        </w:rPr>
        <w:t xml:space="preserve">7.- </w:t>
      </w:r>
      <w:r w:rsidR="00213E3C" w:rsidRPr="004869B1">
        <w:rPr>
          <w:rFonts w:asciiTheme="majorHAnsi" w:hAnsiTheme="majorHAnsi"/>
        </w:rPr>
        <w:t xml:space="preserve">Estos dos principados espirituales eran los que gobernaban sobre Israel, esto es muy importante identificarlo. ¿Por qué?, ¿Qué dice la biblia?: </w:t>
      </w:r>
      <w:r w:rsidR="00213E3C" w:rsidRPr="004869B1">
        <w:rPr>
          <w:rFonts w:asciiTheme="majorHAnsi" w:hAnsiTheme="majorHAnsi"/>
          <w:i/>
        </w:rPr>
        <w:t>“</w:t>
      </w:r>
      <w:r w:rsidR="00213E3C" w:rsidRPr="004869B1">
        <w:rPr>
          <w:rFonts w:asciiTheme="majorHAnsi" w:hAnsiTheme="majorHAnsi"/>
          <w:bCs/>
          <w:i/>
          <w:lang w:val="es-ES"/>
        </w:rPr>
        <w:t>Porque nuestra lucha no es contra seres humanos, sino contra poderes, contra autoridades, contra potestades que dominan este mundo de tinieblas, contra fuerzas espirituales malignas en las regiones celestiales</w:t>
      </w:r>
      <w:r w:rsidR="00213E3C" w:rsidRPr="004869B1">
        <w:rPr>
          <w:rFonts w:asciiTheme="majorHAnsi" w:hAnsiTheme="majorHAnsi"/>
          <w:i/>
          <w:vertAlign w:val="superscript"/>
          <w:lang w:val="es-ES"/>
        </w:rPr>
        <w:t>”.</w:t>
      </w:r>
      <w:r w:rsidR="00213E3C" w:rsidRPr="004869B1">
        <w:rPr>
          <w:rFonts w:asciiTheme="majorHAnsi" w:hAnsiTheme="majorHAnsi"/>
          <w:vertAlign w:val="superscript"/>
          <w:lang w:val="es-ES"/>
        </w:rPr>
        <w:t xml:space="preserve"> </w:t>
      </w:r>
      <w:r w:rsidR="004D4B43">
        <w:rPr>
          <w:rFonts w:asciiTheme="majorHAnsi" w:hAnsiTheme="majorHAnsi"/>
          <w:lang w:val="es-ES"/>
        </w:rPr>
        <w:t xml:space="preserve">Ef </w:t>
      </w:r>
      <w:r w:rsidR="00213E3C" w:rsidRPr="004869B1">
        <w:rPr>
          <w:rFonts w:asciiTheme="majorHAnsi" w:hAnsiTheme="majorHAnsi"/>
          <w:lang w:val="es-ES"/>
        </w:rPr>
        <w:t>6:12.</w:t>
      </w:r>
    </w:p>
    <w:p w:rsidR="004D4B43" w:rsidRDefault="004D4B43" w:rsidP="004D4B43">
      <w:pPr>
        <w:spacing w:line="276" w:lineRule="auto"/>
        <w:ind w:left="284"/>
        <w:jc w:val="both"/>
        <w:rPr>
          <w:rFonts w:asciiTheme="majorHAnsi" w:hAnsiTheme="majorHAnsi"/>
          <w:i/>
          <w:lang w:val="es-ES"/>
        </w:rPr>
      </w:pPr>
      <w:r>
        <w:rPr>
          <w:rFonts w:asciiTheme="majorHAnsi" w:hAnsiTheme="majorHAnsi"/>
          <w:lang w:val="es-ES"/>
        </w:rPr>
        <w:lastRenderedPageBreak/>
        <w:t xml:space="preserve">7.1.- </w:t>
      </w:r>
      <w:r w:rsidR="00213E3C" w:rsidRPr="000667BF">
        <w:rPr>
          <w:rFonts w:asciiTheme="majorHAnsi" w:hAnsiTheme="majorHAnsi"/>
          <w:lang w:val="es-ES"/>
        </w:rPr>
        <w:t>Yo identifico como “</w:t>
      </w:r>
      <w:r w:rsidR="00213E3C" w:rsidRPr="000667BF">
        <w:rPr>
          <w:rFonts w:asciiTheme="majorHAnsi" w:hAnsiTheme="majorHAnsi"/>
          <w:i/>
          <w:lang w:val="es-ES"/>
        </w:rPr>
        <w:t>espíritus gobernantes</w:t>
      </w:r>
      <w:r w:rsidR="00213E3C" w:rsidRPr="000667BF">
        <w:rPr>
          <w:rFonts w:asciiTheme="majorHAnsi" w:hAnsiTheme="majorHAnsi"/>
          <w:lang w:val="es-ES"/>
        </w:rPr>
        <w:t xml:space="preserve">”, lo que el texto llama como potestades </w:t>
      </w:r>
      <w:r w:rsidR="00213E3C" w:rsidRPr="000667BF">
        <w:rPr>
          <w:rFonts w:asciiTheme="majorHAnsi" w:hAnsiTheme="majorHAnsi"/>
          <w:i/>
          <w:lang w:val="es-ES"/>
        </w:rPr>
        <w:t>“que dominan este mundo de tinieblas”.</w:t>
      </w:r>
    </w:p>
    <w:p w:rsidR="004D4B43" w:rsidRDefault="004D4B43" w:rsidP="004D4B43">
      <w:pPr>
        <w:spacing w:line="276" w:lineRule="auto"/>
        <w:jc w:val="both"/>
        <w:rPr>
          <w:rFonts w:asciiTheme="majorHAnsi" w:hAnsiTheme="majorHAnsi"/>
          <w:b/>
        </w:rPr>
      </w:pPr>
      <w:r w:rsidRPr="004D4B43">
        <w:rPr>
          <w:rFonts w:asciiTheme="majorHAnsi" w:hAnsiTheme="majorHAnsi"/>
          <w:b/>
          <w:lang w:val="es-ES"/>
        </w:rPr>
        <w:t xml:space="preserve">II.- </w:t>
      </w:r>
      <w:r w:rsidR="00213E3C" w:rsidRPr="004D4B43">
        <w:rPr>
          <w:rFonts w:asciiTheme="majorHAnsi" w:hAnsiTheme="majorHAnsi"/>
          <w:b/>
        </w:rPr>
        <w:t>¿POR QUÉ NECESITAMOS CONOCER TODO ESTO? PARA ENTENDER QUÉ GOBERNABA EN LA CASA DE LA VIUDA.</w:t>
      </w:r>
    </w:p>
    <w:p w:rsidR="00CC0E78" w:rsidRDefault="004D4B43" w:rsidP="00CC0E78">
      <w:pPr>
        <w:spacing w:line="276" w:lineRule="auto"/>
        <w:jc w:val="both"/>
        <w:rPr>
          <w:rFonts w:asciiTheme="majorHAnsi" w:hAnsiTheme="majorHAnsi"/>
        </w:rPr>
      </w:pPr>
      <w:r w:rsidRPr="004D4B43">
        <w:rPr>
          <w:rFonts w:asciiTheme="majorHAnsi" w:hAnsiTheme="majorHAnsi"/>
        </w:rPr>
        <w:t xml:space="preserve">1.- </w:t>
      </w:r>
      <w:r w:rsidR="00213E3C" w:rsidRPr="004D4B43">
        <w:rPr>
          <w:rFonts w:asciiTheme="majorHAnsi" w:hAnsiTheme="majorHAnsi"/>
        </w:rPr>
        <w:t>Las reacciones de la viuda no eran simplemente manifestaciones de incredulidad, respondían a los espíritus gobernantes de ese territorio.</w:t>
      </w:r>
    </w:p>
    <w:p w:rsidR="00CC0E78" w:rsidRDefault="00CC0E78" w:rsidP="00AC2A8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.- </w:t>
      </w:r>
      <w:r w:rsidR="00213E3C" w:rsidRPr="000667BF">
        <w:rPr>
          <w:rFonts w:asciiTheme="majorHAnsi" w:hAnsiTheme="majorHAnsi"/>
          <w:u w:val="single"/>
        </w:rPr>
        <w:t>Observe el sincretismo que hay en ella</w:t>
      </w:r>
      <w:r w:rsidR="00213E3C" w:rsidRPr="000667BF">
        <w:rPr>
          <w:rFonts w:asciiTheme="majorHAnsi" w:hAnsiTheme="majorHAnsi"/>
        </w:rPr>
        <w:t>. (v.</w:t>
      </w:r>
      <w:r w:rsidR="00AC2A80">
        <w:rPr>
          <w:rFonts w:asciiTheme="majorHAnsi" w:hAnsiTheme="majorHAnsi"/>
        </w:rPr>
        <w:t xml:space="preserve"> </w:t>
      </w:r>
      <w:r w:rsidR="00213E3C" w:rsidRPr="000667BF">
        <w:rPr>
          <w:rFonts w:asciiTheme="majorHAnsi" w:hAnsiTheme="majorHAnsi"/>
        </w:rPr>
        <w:t>9</w:t>
      </w:r>
      <w:r>
        <w:rPr>
          <w:rFonts w:asciiTheme="majorHAnsi" w:hAnsiTheme="majorHAnsi"/>
        </w:rPr>
        <w:t>-</w:t>
      </w:r>
      <w:r w:rsidR="00213E3C" w:rsidRPr="000667BF">
        <w:rPr>
          <w:rFonts w:asciiTheme="majorHAnsi" w:hAnsiTheme="majorHAnsi"/>
        </w:rPr>
        <w:t>11)</w:t>
      </w:r>
    </w:p>
    <w:p w:rsidR="00CC0E78" w:rsidRDefault="00CC0E78" w:rsidP="00AC2A8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.1.- </w:t>
      </w:r>
      <w:r w:rsidR="00213E3C" w:rsidRPr="000667BF">
        <w:rPr>
          <w:rFonts w:asciiTheme="majorHAnsi" w:hAnsiTheme="majorHAnsi"/>
        </w:rPr>
        <w:t>Cómo esta mujer recibió una orden de Dios, pero a la misma vez tenía una mezcla de adoración, porque se estaba preparando para morir con su hijo.</w:t>
      </w:r>
    </w:p>
    <w:p w:rsidR="00CC0E78" w:rsidRDefault="00CC0E78" w:rsidP="00AC2A8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- </w:t>
      </w:r>
      <w:r w:rsidR="00213E3C" w:rsidRPr="000667BF">
        <w:rPr>
          <w:rFonts w:asciiTheme="majorHAnsi" w:hAnsiTheme="majorHAnsi"/>
          <w:u w:val="single"/>
        </w:rPr>
        <w:t>Observe la confusión que hay en ella</w:t>
      </w:r>
      <w:r w:rsidR="00213E3C" w:rsidRPr="000667BF">
        <w:rPr>
          <w:rFonts w:asciiTheme="majorHAnsi" w:hAnsiTheme="majorHAnsi"/>
        </w:rPr>
        <w:t>. (v.11)</w:t>
      </w:r>
    </w:p>
    <w:p w:rsidR="00CC0E78" w:rsidRDefault="00CC0E78" w:rsidP="00AC2A8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1.- </w:t>
      </w:r>
      <w:r w:rsidR="00213E3C" w:rsidRPr="000667BF">
        <w:rPr>
          <w:rFonts w:asciiTheme="majorHAnsi" w:hAnsiTheme="majorHAnsi"/>
        </w:rPr>
        <w:t>Dios le envía un profeta para que lo alimente, pero ella se está preparando para morir de hambre.</w:t>
      </w:r>
    </w:p>
    <w:p w:rsidR="00CC0E78" w:rsidRDefault="00CC0E78" w:rsidP="00AC2A8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2.- </w:t>
      </w:r>
      <w:r w:rsidR="00213E3C" w:rsidRPr="000667BF">
        <w:rPr>
          <w:rFonts w:asciiTheme="majorHAnsi" w:hAnsiTheme="majorHAnsi"/>
        </w:rPr>
        <w:t>Hay una entrega a lo que Dios demanda, pero sin abandonar nuestras propias agendas.</w:t>
      </w:r>
    </w:p>
    <w:p w:rsidR="00CC0E78" w:rsidRDefault="00CC0E78" w:rsidP="00AC2A8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3.- </w:t>
      </w:r>
      <w:r w:rsidR="00213E3C" w:rsidRPr="000667BF">
        <w:rPr>
          <w:rFonts w:asciiTheme="majorHAnsi" w:hAnsiTheme="majorHAnsi"/>
          <w:u w:val="single"/>
        </w:rPr>
        <w:t>Observe la división que había en ella</w:t>
      </w:r>
      <w:r w:rsidR="00213E3C" w:rsidRPr="000667BF">
        <w:rPr>
          <w:rFonts w:asciiTheme="majorHAnsi" w:hAnsiTheme="majorHAnsi"/>
        </w:rPr>
        <w:t>. (vss.</w:t>
      </w:r>
      <w:r w:rsidR="00AC2A80">
        <w:rPr>
          <w:rFonts w:asciiTheme="majorHAnsi" w:hAnsiTheme="majorHAnsi"/>
        </w:rPr>
        <w:t xml:space="preserve"> </w:t>
      </w:r>
      <w:r w:rsidR="00213E3C" w:rsidRPr="000667BF">
        <w:rPr>
          <w:rFonts w:asciiTheme="majorHAnsi" w:hAnsiTheme="majorHAnsi"/>
        </w:rPr>
        <w:t>13</w:t>
      </w:r>
      <w:r>
        <w:rPr>
          <w:rFonts w:asciiTheme="majorHAnsi" w:hAnsiTheme="majorHAnsi"/>
        </w:rPr>
        <w:t>-</w:t>
      </w:r>
      <w:r w:rsidR="00213E3C" w:rsidRPr="000667BF">
        <w:rPr>
          <w:rFonts w:asciiTheme="majorHAnsi" w:hAnsiTheme="majorHAnsi"/>
        </w:rPr>
        <w:t>18)</w:t>
      </w:r>
    </w:p>
    <w:p w:rsidR="00574786" w:rsidRDefault="00CC0E78" w:rsidP="00AC2A8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3.1.- </w:t>
      </w:r>
      <w:r w:rsidR="00213E3C" w:rsidRPr="000667BF">
        <w:rPr>
          <w:rFonts w:asciiTheme="majorHAnsi" w:hAnsiTheme="majorHAnsi"/>
        </w:rPr>
        <w:t>Veo, palpo y disfruto del bien de Dios porque no escasea la harina, ni el aceite disminuye, pero cuando llega un conflicto, digo que lo profético vino a matar a mi hijo.</w:t>
      </w:r>
    </w:p>
    <w:p w:rsidR="00574786" w:rsidRDefault="00574786" w:rsidP="00AC2A80">
      <w:pPr>
        <w:spacing w:line="276" w:lineRule="auto"/>
        <w:ind w:left="56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1.3.2.- </w:t>
      </w:r>
      <w:r w:rsidR="00213E3C" w:rsidRPr="000667BF">
        <w:rPr>
          <w:rFonts w:asciiTheme="majorHAnsi" w:hAnsiTheme="majorHAnsi"/>
        </w:rPr>
        <w:t xml:space="preserve">El mismo principio de Acab: </w:t>
      </w:r>
      <w:r w:rsidR="00213E3C" w:rsidRPr="000667BF">
        <w:rPr>
          <w:rFonts w:asciiTheme="majorHAnsi" w:hAnsiTheme="majorHAnsi"/>
          <w:i/>
        </w:rPr>
        <w:t>“busco a los profetas para que me guíen, pero a la misma vez los persigo”.</w:t>
      </w:r>
    </w:p>
    <w:p w:rsidR="00574786" w:rsidRDefault="00574786" w:rsidP="00AC2A80">
      <w:pPr>
        <w:spacing w:line="276" w:lineRule="auto"/>
        <w:ind w:left="284"/>
        <w:jc w:val="both"/>
        <w:rPr>
          <w:rFonts w:asciiTheme="majorHAnsi" w:hAnsiTheme="majorHAnsi"/>
        </w:rPr>
      </w:pPr>
      <w:r w:rsidRPr="00574786">
        <w:rPr>
          <w:rFonts w:asciiTheme="majorHAnsi" w:hAnsiTheme="majorHAnsi"/>
        </w:rPr>
        <w:t xml:space="preserve">1.4.- </w:t>
      </w:r>
      <w:r w:rsidR="00213E3C" w:rsidRPr="00574786">
        <w:rPr>
          <w:rFonts w:asciiTheme="majorHAnsi" w:hAnsiTheme="majorHAnsi"/>
          <w:u w:val="single"/>
        </w:rPr>
        <w:t>Observe como operaba la muerte a través de ella</w:t>
      </w:r>
      <w:r w:rsidR="00213E3C" w:rsidRPr="00574786">
        <w:rPr>
          <w:rFonts w:asciiTheme="majorHAnsi" w:hAnsiTheme="majorHAnsi"/>
        </w:rPr>
        <w:t>.</w:t>
      </w:r>
    </w:p>
    <w:p w:rsidR="00441F34" w:rsidRDefault="00574786" w:rsidP="00AC2A8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4.1.- </w:t>
      </w:r>
      <w:r w:rsidR="00213E3C" w:rsidRPr="000667BF">
        <w:rPr>
          <w:rFonts w:asciiTheme="majorHAnsi" w:hAnsiTheme="majorHAnsi"/>
        </w:rPr>
        <w:t xml:space="preserve">Desde que </w:t>
      </w:r>
      <w:r>
        <w:rPr>
          <w:rFonts w:asciiTheme="majorHAnsi" w:hAnsiTheme="majorHAnsi"/>
        </w:rPr>
        <w:t>Elías llegó a esa casa le saludó</w:t>
      </w:r>
      <w:r w:rsidR="00213E3C" w:rsidRPr="000667BF">
        <w:rPr>
          <w:rFonts w:asciiTheme="majorHAnsi" w:hAnsiTheme="majorHAnsi"/>
        </w:rPr>
        <w:t xml:space="preserve"> la muerte, v.12 </w:t>
      </w:r>
      <w:bookmarkStart w:id="0" w:name="_GoBack"/>
      <w:bookmarkEnd w:id="0"/>
    </w:p>
    <w:p w:rsidR="00574786" w:rsidRDefault="00574786" w:rsidP="00AC2A80">
      <w:pPr>
        <w:spacing w:line="276" w:lineRule="auto"/>
        <w:ind w:left="567"/>
        <w:jc w:val="both"/>
        <w:rPr>
          <w:rFonts w:asciiTheme="majorHAnsi" w:hAnsiTheme="majorHAnsi"/>
        </w:rPr>
      </w:pPr>
      <w:r w:rsidRPr="00574786">
        <w:rPr>
          <w:rFonts w:asciiTheme="majorHAnsi" w:hAnsiTheme="majorHAnsi"/>
        </w:rPr>
        <w:t xml:space="preserve">1.4.2.- </w:t>
      </w:r>
      <w:r w:rsidR="00213E3C" w:rsidRPr="00574786">
        <w:rPr>
          <w:rFonts w:asciiTheme="majorHAnsi" w:hAnsiTheme="majorHAnsi"/>
        </w:rPr>
        <w:t>Ella no habla solo desde la necesidad, ella habla desde un espíritu gobernante que le enseñó que “la vida no es sagrada, la muerte si”.</w:t>
      </w:r>
    </w:p>
    <w:p w:rsidR="00574786" w:rsidRDefault="00574786" w:rsidP="00AC2A80">
      <w:pPr>
        <w:spacing w:line="276" w:lineRule="auto"/>
        <w:ind w:left="284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1.5.- </w:t>
      </w:r>
      <w:r w:rsidR="00213E3C" w:rsidRPr="000667BF">
        <w:rPr>
          <w:rFonts w:asciiTheme="majorHAnsi" w:hAnsiTheme="majorHAnsi"/>
          <w:u w:val="single"/>
        </w:rPr>
        <w:t>Observe como la perversión operaba a través de ella</w:t>
      </w:r>
      <w:r w:rsidR="00213E3C" w:rsidRPr="000667BF">
        <w:rPr>
          <w:rFonts w:asciiTheme="majorHAnsi" w:hAnsiTheme="majorHAnsi"/>
        </w:rPr>
        <w:t>. V.18 “</w:t>
      </w:r>
      <w:r w:rsidR="00213E3C" w:rsidRPr="000667BF">
        <w:rPr>
          <w:rFonts w:asciiTheme="majorHAnsi" w:hAnsiTheme="majorHAnsi"/>
          <w:i/>
        </w:rPr>
        <w:t>¿has venido a mí para traer a memoria mis iniquidades…?</w:t>
      </w:r>
    </w:p>
    <w:p w:rsidR="00574786" w:rsidRDefault="00574786" w:rsidP="00AC2A80">
      <w:pPr>
        <w:spacing w:line="276" w:lineRule="auto"/>
        <w:ind w:left="567"/>
        <w:jc w:val="both"/>
        <w:rPr>
          <w:rFonts w:asciiTheme="majorHAnsi" w:hAnsiTheme="majorHAnsi"/>
        </w:rPr>
      </w:pPr>
      <w:r w:rsidRPr="00574786">
        <w:rPr>
          <w:rFonts w:asciiTheme="majorHAnsi" w:hAnsiTheme="majorHAnsi"/>
        </w:rPr>
        <w:t xml:space="preserve">1.5.1.- </w:t>
      </w:r>
      <w:r w:rsidR="00213E3C" w:rsidRPr="00574786">
        <w:rPr>
          <w:rFonts w:asciiTheme="majorHAnsi" w:hAnsiTheme="majorHAnsi"/>
        </w:rPr>
        <w:t>No</w:t>
      </w:r>
      <w:r w:rsidR="00213E3C" w:rsidRPr="000667BF">
        <w:rPr>
          <w:rFonts w:asciiTheme="majorHAnsi" w:hAnsiTheme="majorHAnsi"/>
        </w:rPr>
        <w:t xml:space="preserve"> podemos decir que ella tenía una vida de perversión sexual, pero ese espíritu gobernante s</w:t>
      </w:r>
      <w:r>
        <w:rPr>
          <w:rFonts w:asciiTheme="majorHAnsi" w:hAnsiTheme="majorHAnsi"/>
        </w:rPr>
        <w:t>í</w:t>
      </w:r>
      <w:r w:rsidR="00213E3C" w:rsidRPr="000667BF">
        <w:rPr>
          <w:rFonts w:asciiTheme="majorHAnsi" w:hAnsiTheme="majorHAnsi"/>
        </w:rPr>
        <w:t xml:space="preserve"> busca tenerla condenada y atrapada en las iniquidades que seguramente practicó en una etapa de su vida.</w:t>
      </w:r>
    </w:p>
    <w:p w:rsidR="00652EC5" w:rsidRDefault="00574786" w:rsidP="00652EC5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5.2.- </w:t>
      </w:r>
      <w:r w:rsidR="00213E3C" w:rsidRPr="000667BF">
        <w:rPr>
          <w:rFonts w:asciiTheme="majorHAnsi" w:hAnsiTheme="majorHAnsi"/>
        </w:rPr>
        <w:t>El profeta desde que llegó lo que trajo fue vida y abundancia, y ella dice “has venido a traer memoria de mis iniquidades”, ella está hablando desde un espíritu gobernante que la quiere tener atada a su pasado de iniquidad.</w:t>
      </w:r>
    </w:p>
    <w:p w:rsidR="00652EC5" w:rsidRDefault="00652EC5" w:rsidP="00652EC5">
      <w:pPr>
        <w:spacing w:line="276" w:lineRule="auto"/>
        <w:jc w:val="both"/>
        <w:rPr>
          <w:rFonts w:asciiTheme="majorHAnsi" w:hAnsiTheme="majorHAnsi"/>
          <w:b/>
        </w:rPr>
      </w:pPr>
      <w:r w:rsidRPr="00652EC5">
        <w:rPr>
          <w:rFonts w:asciiTheme="majorHAnsi" w:hAnsiTheme="majorHAnsi"/>
          <w:b/>
        </w:rPr>
        <w:lastRenderedPageBreak/>
        <w:t xml:space="preserve">III.- </w:t>
      </w:r>
      <w:r w:rsidR="00213E3C" w:rsidRPr="00652EC5">
        <w:rPr>
          <w:rFonts w:asciiTheme="majorHAnsi" w:hAnsiTheme="majorHAnsi"/>
          <w:b/>
        </w:rPr>
        <w:t xml:space="preserve">TÚ PUEDES TENER LO PROFÉTICO EN TU CASA, Y PUEDES VER LA RESPUESTA DE DIOS EN MEDIO DE LA CRISIS, PERO SI NO SACAS LOS </w:t>
      </w:r>
      <w:r w:rsidRPr="00652EC5">
        <w:rPr>
          <w:rFonts w:asciiTheme="majorHAnsi" w:hAnsiTheme="majorHAnsi"/>
          <w:b/>
        </w:rPr>
        <w:t>ESPÍRITUS</w:t>
      </w:r>
      <w:r w:rsidR="00213E3C" w:rsidRPr="00652EC5">
        <w:rPr>
          <w:rFonts w:asciiTheme="majorHAnsi" w:hAnsiTheme="majorHAnsi"/>
          <w:b/>
        </w:rPr>
        <w:t xml:space="preserve"> GOBERNANTES DE TU HOGAR, TÚ VIVES EN ANGUSTIA.</w:t>
      </w:r>
    </w:p>
    <w:p w:rsidR="00652EC5" w:rsidRDefault="00652EC5" w:rsidP="00652EC5">
      <w:pPr>
        <w:spacing w:line="276" w:lineRule="auto"/>
        <w:jc w:val="both"/>
        <w:rPr>
          <w:rFonts w:asciiTheme="majorHAnsi" w:hAnsiTheme="majorHAnsi"/>
        </w:rPr>
      </w:pPr>
      <w:r w:rsidRPr="00652EC5">
        <w:rPr>
          <w:rFonts w:asciiTheme="majorHAnsi" w:hAnsiTheme="majorHAnsi"/>
        </w:rPr>
        <w:t xml:space="preserve">1.- </w:t>
      </w:r>
      <w:r w:rsidR="00213E3C" w:rsidRPr="00652EC5">
        <w:rPr>
          <w:rFonts w:asciiTheme="majorHAnsi" w:hAnsiTheme="majorHAnsi"/>
        </w:rPr>
        <w:t>Esta mujer creía en Dios, si no, no le abre la puerta de su hogar al profeta.</w:t>
      </w:r>
    </w:p>
    <w:p w:rsidR="00652EC5" w:rsidRDefault="00652EC5" w:rsidP="00652EC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213E3C" w:rsidRPr="000667BF">
        <w:rPr>
          <w:rFonts w:asciiTheme="majorHAnsi" w:hAnsiTheme="majorHAnsi"/>
        </w:rPr>
        <w:t>Esta mujer escuchó una orden de Dios, si no, no alimenta al profeta.</w:t>
      </w:r>
    </w:p>
    <w:p w:rsidR="00652EC5" w:rsidRDefault="00652EC5" w:rsidP="00652EC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213E3C" w:rsidRPr="000667BF">
        <w:rPr>
          <w:rFonts w:asciiTheme="majorHAnsi" w:hAnsiTheme="majorHAnsi"/>
        </w:rPr>
        <w:t xml:space="preserve">Esta mujer conoció la recompensa de Dios por obedecer: </w:t>
      </w:r>
      <w:r w:rsidR="00213E3C" w:rsidRPr="000667BF">
        <w:rPr>
          <w:rFonts w:asciiTheme="majorHAnsi" w:hAnsiTheme="majorHAnsi"/>
          <w:i/>
        </w:rPr>
        <w:t>“la harina no escasea y el aceite no disminuye</w:t>
      </w:r>
      <w:r w:rsidR="00213E3C" w:rsidRPr="000667BF">
        <w:rPr>
          <w:rFonts w:asciiTheme="majorHAnsi" w:hAnsiTheme="majorHAnsi"/>
        </w:rPr>
        <w:t>”</w:t>
      </w:r>
      <w:r>
        <w:rPr>
          <w:rFonts w:asciiTheme="majorHAnsi" w:hAnsiTheme="majorHAnsi"/>
        </w:rPr>
        <w:t>.</w:t>
      </w:r>
    </w:p>
    <w:p w:rsidR="00652EC5" w:rsidRDefault="00652EC5" w:rsidP="00652EC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="00213E3C" w:rsidRPr="00652EC5">
        <w:rPr>
          <w:rFonts w:asciiTheme="majorHAnsi" w:hAnsiTheme="majorHAnsi"/>
        </w:rPr>
        <w:t>Esta mujer creía, escuchó y conoció, pero tenía un problema, lo que gobernaba en ese territorio estaba gobernando sobre su casa.</w:t>
      </w:r>
    </w:p>
    <w:p w:rsidR="00652EC5" w:rsidRDefault="00652EC5" w:rsidP="00652EC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- </w:t>
      </w:r>
      <w:r w:rsidR="00213E3C" w:rsidRPr="000667BF">
        <w:rPr>
          <w:rFonts w:asciiTheme="majorHAnsi" w:hAnsiTheme="majorHAnsi"/>
        </w:rPr>
        <w:t>De que le sirve que la harina no escasee y el acei</w:t>
      </w:r>
      <w:r>
        <w:rPr>
          <w:rFonts w:asciiTheme="majorHAnsi" w:hAnsiTheme="majorHAnsi"/>
        </w:rPr>
        <w:t>te no disminuya, si su boca está</w:t>
      </w:r>
      <w:r w:rsidR="00213E3C" w:rsidRPr="000667BF">
        <w:rPr>
          <w:rFonts w:asciiTheme="majorHAnsi" w:hAnsiTheme="majorHAnsi"/>
        </w:rPr>
        <w:t xml:space="preserve"> todos los días llamando a la muerte.</w:t>
      </w:r>
    </w:p>
    <w:p w:rsidR="00652EC5" w:rsidRDefault="00652EC5" w:rsidP="00652EC5">
      <w:pPr>
        <w:spacing w:line="276" w:lineRule="auto"/>
        <w:jc w:val="both"/>
        <w:rPr>
          <w:rFonts w:asciiTheme="majorHAnsi" w:hAnsiTheme="majorHAnsi"/>
          <w:b/>
        </w:rPr>
      </w:pPr>
      <w:r w:rsidRPr="00652EC5">
        <w:rPr>
          <w:rFonts w:asciiTheme="majorHAnsi" w:hAnsiTheme="majorHAnsi"/>
          <w:b/>
        </w:rPr>
        <w:t xml:space="preserve">IV.- </w:t>
      </w:r>
      <w:r w:rsidR="00213E3C" w:rsidRPr="00652EC5">
        <w:rPr>
          <w:rFonts w:asciiTheme="majorHAnsi" w:hAnsiTheme="majorHAnsi"/>
          <w:b/>
        </w:rPr>
        <w:t>HAY QUE HACER GUERRA C</w:t>
      </w:r>
      <w:r>
        <w:rPr>
          <w:rFonts w:asciiTheme="majorHAnsi" w:hAnsiTheme="majorHAnsi"/>
          <w:b/>
        </w:rPr>
        <w:t>ONTRA LOS ESPÍRITUS GOBERNANTES.</w:t>
      </w:r>
    </w:p>
    <w:p w:rsidR="00652EC5" w:rsidRDefault="00652EC5" w:rsidP="00652EC5">
      <w:pPr>
        <w:spacing w:line="276" w:lineRule="auto"/>
        <w:jc w:val="both"/>
        <w:rPr>
          <w:rFonts w:asciiTheme="majorHAnsi" w:hAnsiTheme="majorHAnsi"/>
        </w:rPr>
      </w:pPr>
      <w:r w:rsidRPr="00652EC5">
        <w:rPr>
          <w:rFonts w:asciiTheme="majorHAnsi" w:hAnsiTheme="majorHAnsi"/>
        </w:rPr>
        <w:t xml:space="preserve">1.- </w:t>
      </w:r>
      <w:r w:rsidR="00213E3C" w:rsidRPr="00652EC5">
        <w:rPr>
          <w:rFonts w:asciiTheme="majorHAnsi" w:hAnsiTheme="majorHAnsi"/>
        </w:rPr>
        <w:t>Cuando Elías se levantó y clamó a Dios por el niño, él dejó de atacar la necesidad de ese hogar, y fue directo contra el espíritu que gobernaba. (Vss. 21</w:t>
      </w:r>
      <w:r>
        <w:rPr>
          <w:rFonts w:asciiTheme="majorHAnsi" w:hAnsiTheme="majorHAnsi"/>
        </w:rPr>
        <w:t>-</w:t>
      </w:r>
      <w:r w:rsidR="00213E3C" w:rsidRPr="00652EC5">
        <w:rPr>
          <w:rFonts w:asciiTheme="majorHAnsi" w:hAnsiTheme="majorHAnsi"/>
        </w:rPr>
        <w:t>23) “MIRA, TU HIJO VIVE”</w:t>
      </w:r>
      <w:r>
        <w:rPr>
          <w:rFonts w:asciiTheme="majorHAnsi" w:hAnsiTheme="majorHAnsi"/>
        </w:rPr>
        <w:t>.</w:t>
      </w:r>
    </w:p>
    <w:p w:rsidR="00FE5B08" w:rsidRDefault="00652EC5" w:rsidP="00FE5B08">
      <w:pPr>
        <w:spacing w:line="276" w:lineRule="auto"/>
        <w:jc w:val="both"/>
        <w:rPr>
          <w:rFonts w:asciiTheme="majorHAnsi" w:hAnsiTheme="majorHAnsi"/>
        </w:rPr>
      </w:pPr>
      <w:r w:rsidRPr="00FE5B08">
        <w:rPr>
          <w:rFonts w:asciiTheme="majorHAnsi" w:hAnsiTheme="majorHAnsi"/>
        </w:rPr>
        <w:t xml:space="preserve">2.- </w:t>
      </w:r>
      <w:r w:rsidR="00213E3C" w:rsidRPr="00FE5B08">
        <w:rPr>
          <w:rFonts w:asciiTheme="majorHAnsi" w:hAnsiTheme="majorHAnsi"/>
        </w:rPr>
        <w:t xml:space="preserve">Cuando Elías hizo esto, de ella cayeron unas vendas mágicas, porque dijo: </w:t>
      </w:r>
      <w:r w:rsidR="00213E3C" w:rsidRPr="00FE5B08">
        <w:rPr>
          <w:rFonts w:asciiTheme="majorHAnsi" w:hAnsiTheme="majorHAnsi"/>
          <w:i/>
        </w:rPr>
        <w:t>“ahora conozco que tú eres varón de Dios, y que la palabra de Jehová es verdad en tu boca”.</w:t>
      </w:r>
      <w:r w:rsidR="00213E3C" w:rsidRPr="00FE5B08">
        <w:rPr>
          <w:rFonts w:asciiTheme="majorHAnsi" w:hAnsiTheme="majorHAnsi"/>
        </w:rPr>
        <w:t xml:space="preserve"> v.24</w:t>
      </w:r>
    </w:p>
    <w:p w:rsidR="00FE5B08" w:rsidRDefault="00FE5B08" w:rsidP="004343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="00213E3C" w:rsidRPr="000667BF">
        <w:rPr>
          <w:rFonts w:asciiTheme="majorHAnsi" w:hAnsiTheme="majorHAnsi"/>
        </w:rPr>
        <w:t>Ella no r</w:t>
      </w:r>
      <w:r>
        <w:rPr>
          <w:rFonts w:asciiTheme="majorHAnsi" w:hAnsiTheme="majorHAnsi"/>
        </w:rPr>
        <w:t xml:space="preserve">econoció el liderazgo de Elías </w:t>
      </w:r>
      <w:r w:rsidR="00213E3C" w:rsidRPr="000667BF">
        <w:rPr>
          <w:rFonts w:asciiTheme="majorHAnsi" w:hAnsiTheme="majorHAnsi"/>
        </w:rPr>
        <w:t>hasta que él no combatió “el espíritu gobernante” que operaba en su casa.</w:t>
      </w:r>
    </w:p>
    <w:p w:rsidR="00FE5B08" w:rsidRDefault="00FE5B08" w:rsidP="004343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213E3C" w:rsidRPr="000667BF">
        <w:rPr>
          <w:rFonts w:asciiTheme="majorHAnsi" w:hAnsiTheme="majorHAnsi"/>
        </w:rPr>
        <w:t>Esto quiero decir que ella tenía al profeta en su casa, pero siempre dudaba de sus motivaciones.</w:t>
      </w:r>
    </w:p>
    <w:p w:rsidR="00FE5B08" w:rsidRDefault="00FE5B08" w:rsidP="004343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- </w:t>
      </w:r>
      <w:r w:rsidR="00213E3C" w:rsidRPr="000667BF">
        <w:rPr>
          <w:rFonts w:asciiTheme="majorHAnsi" w:hAnsiTheme="majorHAnsi"/>
        </w:rPr>
        <w:t>Ella tenía abundancia por muchos días, pero por el espíritu gobernante estaba en contienda con el profeta, “era una mezcla de alegría y tristeza”, “de celebración y odio”, “de paz y miedo”.</w:t>
      </w:r>
    </w:p>
    <w:p w:rsidR="00FE5B08" w:rsidRDefault="00FE5B08" w:rsidP="004343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4.- El problema no estaba en qué</w:t>
      </w:r>
      <w:r w:rsidR="00213E3C" w:rsidRPr="000667BF">
        <w:rPr>
          <w:rFonts w:asciiTheme="majorHAnsi" w:hAnsiTheme="majorHAnsi"/>
        </w:rPr>
        <w:t xml:space="preserve"> hacía o dejaba de hacer el profeta, el problema e</w:t>
      </w:r>
      <w:r>
        <w:rPr>
          <w:rFonts w:asciiTheme="majorHAnsi" w:hAnsiTheme="majorHAnsi"/>
        </w:rPr>
        <w:t>staba en el espíritu gobernante.</w:t>
      </w:r>
    </w:p>
    <w:p w:rsidR="00434379" w:rsidRDefault="00FE5B08" w:rsidP="0043437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213E3C" w:rsidRPr="00FE5B08">
        <w:rPr>
          <w:rFonts w:asciiTheme="majorHAnsi" w:hAnsiTheme="majorHAnsi"/>
        </w:rPr>
        <w:t>Debes hacer hoy guerra contra el espíritu gobernante, que salga de tu casa, que se caigan las vendas mágicas, porque si no, vivirás en angustia, amargura, odio y celebración con lo que Dios te dé.</w:t>
      </w:r>
    </w:p>
    <w:p w:rsidR="00434379" w:rsidRDefault="00434379" w:rsidP="00434379">
      <w:pPr>
        <w:spacing w:line="276" w:lineRule="auto"/>
        <w:jc w:val="both"/>
        <w:rPr>
          <w:rFonts w:asciiTheme="majorHAnsi" w:hAnsiTheme="majorHAnsi"/>
          <w:b/>
        </w:rPr>
      </w:pPr>
      <w:r w:rsidRPr="00434379">
        <w:rPr>
          <w:rFonts w:asciiTheme="majorHAnsi" w:hAnsiTheme="majorHAnsi"/>
          <w:b/>
        </w:rPr>
        <w:t xml:space="preserve">V.- </w:t>
      </w:r>
      <w:r>
        <w:rPr>
          <w:rFonts w:asciiTheme="majorHAnsi" w:hAnsiTheme="majorHAnsi"/>
          <w:b/>
        </w:rPr>
        <w:t>PUNTOS PARA ORAR.</w:t>
      </w:r>
    </w:p>
    <w:p w:rsidR="00434379" w:rsidRDefault="00434379" w:rsidP="00434379">
      <w:pPr>
        <w:spacing w:line="276" w:lineRule="auto"/>
        <w:jc w:val="both"/>
        <w:rPr>
          <w:rFonts w:asciiTheme="majorHAnsi" w:hAnsiTheme="majorHAnsi"/>
        </w:rPr>
      </w:pPr>
      <w:r w:rsidRPr="00434379">
        <w:rPr>
          <w:rFonts w:asciiTheme="majorHAnsi" w:hAnsiTheme="majorHAnsi"/>
        </w:rPr>
        <w:t xml:space="preserve">1.- </w:t>
      </w:r>
      <w:r w:rsidR="00213E3C" w:rsidRPr="00434379">
        <w:rPr>
          <w:rFonts w:asciiTheme="majorHAnsi" w:hAnsiTheme="majorHAnsi"/>
        </w:rPr>
        <w:t>Orar en contra de los espíritus gobernantes en el ambiente que se quieren meter en nuestras casas: “espíritus de miseria, perversión, ruina, enfermedad, muerte, corrupción, pérdida, desesperanza”</w:t>
      </w:r>
      <w:r>
        <w:rPr>
          <w:rFonts w:asciiTheme="majorHAnsi" w:hAnsiTheme="majorHAnsi"/>
        </w:rPr>
        <w:t>.</w:t>
      </w:r>
    </w:p>
    <w:p w:rsidR="00434379" w:rsidRDefault="00434379" w:rsidP="0043437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2.- </w:t>
      </w:r>
      <w:r w:rsidR="00213E3C" w:rsidRPr="00434379">
        <w:rPr>
          <w:rFonts w:asciiTheme="majorHAnsi" w:hAnsiTheme="majorHAnsi"/>
        </w:rPr>
        <w:t>Oramos para que hoy caiga toda venda mágica de los ojos de nuestro liderazgo.</w:t>
      </w:r>
    </w:p>
    <w:p w:rsidR="00434379" w:rsidRDefault="00434379" w:rsidP="004343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="00213E3C" w:rsidRPr="00434379">
        <w:rPr>
          <w:rFonts w:asciiTheme="majorHAnsi" w:hAnsiTheme="majorHAnsi"/>
        </w:rPr>
        <w:t>No podemos vivir en contienda con lo profético. Oremos para que lo profético sea lo que marque nuestras acciones, pasos y confesiones (nuestras conversaciones).</w:t>
      </w:r>
    </w:p>
    <w:p w:rsidR="00434379" w:rsidRDefault="00434379" w:rsidP="004343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213E3C" w:rsidRPr="00434379">
        <w:rPr>
          <w:rFonts w:asciiTheme="majorHAnsi" w:hAnsiTheme="majorHAnsi"/>
        </w:rPr>
        <w:t>No podemos ejecutar bien el ministerio con mezclas de odio y celebración en el corazón.</w:t>
      </w:r>
    </w:p>
    <w:p w:rsidR="00434379" w:rsidRDefault="00434379" w:rsidP="004343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- </w:t>
      </w:r>
      <w:r w:rsidR="00213E3C" w:rsidRPr="00434379">
        <w:rPr>
          <w:rFonts w:asciiTheme="majorHAnsi" w:hAnsiTheme="majorHAnsi"/>
        </w:rPr>
        <w:t>No podemos ejecutar el ministerio con angustia y condenación.</w:t>
      </w:r>
    </w:p>
    <w:p w:rsidR="00434379" w:rsidRDefault="00434379" w:rsidP="0043437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213E3C" w:rsidRPr="00434379">
        <w:rPr>
          <w:rFonts w:asciiTheme="majorHAnsi" w:hAnsiTheme="majorHAnsi"/>
        </w:rPr>
        <w:t>Oramos para disfrutar de que en nuestras casas la harina no escasee y el aceite no mengüe.</w:t>
      </w:r>
    </w:p>
    <w:p w:rsidR="00434379" w:rsidRDefault="00434379" w:rsidP="00434379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="00213E3C" w:rsidRPr="00434379">
        <w:rPr>
          <w:rFonts w:asciiTheme="majorHAnsi" w:hAnsiTheme="majorHAnsi"/>
        </w:rPr>
        <w:t xml:space="preserve">La ingratitud que opera a través de los espíritus gobernantes busca </w:t>
      </w:r>
      <w:r>
        <w:rPr>
          <w:rFonts w:asciiTheme="majorHAnsi" w:hAnsiTheme="majorHAnsi"/>
        </w:rPr>
        <w:t>impedir</w:t>
      </w:r>
      <w:r w:rsidR="00213E3C" w:rsidRPr="00434379">
        <w:rPr>
          <w:rFonts w:asciiTheme="majorHAnsi" w:hAnsiTheme="majorHAnsi"/>
        </w:rPr>
        <w:t xml:space="preserve"> que fluya la abundancia de Dios en medio de la crisis.</w:t>
      </w:r>
    </w:p>
    <w:p w:rsidR="00213E3C" w:rsidRPr="00434379" w:rsidRDefault="00434379" w:rsidP="0043437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="00213E3C" w:rsidRPr="00434379">
        <w:rPr>
          <w:rFonts w:asciiTheme="majorHAnsi" w:hAnsiTheme="majorHAnsi"/>
        </w:rPr>
        <w:t>Cubra su familia, sus posesiones y declare su victoria.</w:t>
      </w:r>
    </w:p>
    <w:p w:rsidR="00213E3C" w:rsidRPr="00434379" w:rsidRDefault="00213E3C" w:rsidP="000667BF">
      <w:pPr>
        <w:pStyle w:val="Prrafodelista"/>
        <w:spacing w:after="200" w:line="276" w:lineRule="auto"/>
        <w:ind w:left="0" w:right="6"/>
        <w:jc w:val="both"/>
        <w:rPr>
          <w:rFonts w:asciiTheme="majorHAnsi" w:hAnsiTheme="majorHAnsi"/>
          <w:sz w:val="24"/>
          <w:szCs w:val="24"/>
        </w:rPr>
      </w:pPr>
      <w:r w:rsidRPr="00434379">
        <w:rPr>
          <w:rFonts w:asciiTheme="majorHAnsi" w:hAnsiTheme="majorHAnsi"/>
          <w:sz w:val="24"/>
          <w:szCs w:val="24"/>
        </w:rPr>
        <w:t xml:space="preserve"> </w:t>
      </w:r>
    </w:p>
    <w:p w:rsidR="00797B3F" w:rsidRPr="00434379" w:rsidRDefault="00797B3F" w:rsidP="000667BF">
      <w:pPr>
        <w:spacing w:line="276" w:lineRule="auto"/>
        <w:ind w:right="6"/>
        <w:rPr>
          <w:rFonts w:asciiTheme="majorHAnsi" w:hAnsiTheme="majorHAnsi"/>
          <w:lang w:val="es-CO"/>
        </w:rPr>
      </w:pPr>
    </w:p>
    <w:sectPr w:rsidR="00797B3F" w:rsidRPr="00434379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94" w:rsidRDefault="00AE7394">
      <w:r>
        <w:separator/>
      </w:r>
    </w:p>
  </w:endnote>
  <w:endnote w:type="continuationSeparator" w:id="0">
    <w:p w:rsidR="00AE7394" w:rsidRDefault="00AE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1F3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94" w:rsidRDefault="00AE7394">
      <w:r>
        <w:separator/>
      </w:r>
    </w:p>
  </w:footnote>
  <w:footnote w:type="continuationSeparator" w:id="0">
    <w:p w:rsidR="00AE7394" w:rsidRDefault="00AE7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>Discipulado de gobierno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CA19F4" w:rsidRPr="003846F3">
      <w:rPr>
        <w:rFonts w:asciiTheme="majorHAnsi" w:hAnsiTheme="majorHAnsi"/>
        <w:noProof/>
        <w:sz w:val="20"/>
        <w:szCs w:val="20"/>
      </w:rPr>
      <w:t>Tema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0C68A8">
      <w:rPr>
        <w:rFonts w:asciiTheme="majorHAnsi" w:hAnsiTheme="majorHAnsi"/>
        <w:b/>
        <w:noProof/>
        <w:sz w:val="20"/>
        <w:szCs w:val="20"/>
      </w:rPr>
      <w:t>G</w:t>
    </w:r>
    <w:r w:rsidR="00A849A3">
      <w:rPr>
        <w:b/>
        <w:noProof/>
        <w:sz w:val="20"/>
        <w:szCs w:val="20"/>
      </w:rPr>
      <w:t xml:space="preserve">uerra contra los espíritus </w:t>
    </w:r>
    <w:r w:rsidR="000C68A8">
      <w:rPr>
        <w:b/>
        <w:noProof/>
        <w:sz w:val="20"/>
        <w:szCs w:val="20"/>
      </w:rPr>
      <w:t>gobernantes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0266F9" w:rsidRPr="003846F3">
      <w:rPr>
        <w:rFonts w:asciiTheme="majorHAnsi" w:hAnsiTheme="majorHAnsi"/>
        <w:b/>
        <w:sz w:val="20"/>
        <w:szCs w:val="20"/>
      </w:rPr>
      <w:t xml:space="preserve">/ </w:t>
    </w:r>
    <w:r w:rsidR="003846F3" w:rsidRPr="003846F3">
      <w:rPr>
        <w:rFonts w:asciiTheme="majorHAnsi" w:hAnsiTheme="majorHAnsi"/>
        <w:b/>
        <w:sz w:val="20"/>
        <w:szCs w:val="20"/>
      </w:rPr>
      <w:t xml:space="preserve">Tema </w:t>
    </w:r>
    <w:r w:rsidR="00A849A3">
      <w:rPr>
        <w:rFonts w:asciiTheme="majorHAnsi" w:hAnsiTheme="majorHAnsi"/>
        <w:b/>
        <w:sz w:val="20"/>
        <w:szCs w:val="20"/>
      </w:rPr>
      <w:t>2</w:t>
    </w:r>
    <w:r w:rsidR="000C68A8">
      <w:rPr>
        <w:rFonts w:asciiTheme="majorHAnsi" w:hAnsiTheme="majorHAnsi"/>
        <w:b/>
        <w:sz w:val="20"/>
        <w:szCs w:val="20"/>
      </w:rPr>
      <w:t>7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797B3F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>
      <w:rPr>
        <w:rFonts w:asciiTheme="majorHAnsi" w:hAnsiTheme="majorHAnsi"/>
        <w:noProof/>
      </w:rPr>
      <w:t>Lección de discipulado</w:t>
    </w:r>
    <w:r w:rsidR="003846F3" w:rsidRPr="00797B3F">
      <w:rPr>
        <w:rFonts w:asciiTheme="majorHAnsi" w:hAnsiTheme="majorHAnsi"/>
        <w:noProof/>
      </w:rPr>
      <w:t xml:space="preserve">/ </w:t>
    </w:r>
    <w:r w:rsidR="003846F3" w:rsidRPr="00797B3F">
      <w:rPr>
        <w:rFonts w:asciiTheme="majorHAnsi" w:hAnsiTheme="majorHAnsi"/>
        <w:b/>
        <w:lang w:val="es-ES"/>
      </w:rPr>
      <w:t xml:space="preserve">Lección </w:t>
    </w:r>
    <w:r w:rsidR="00A849A3" w:rsidRPr="00797B3F">
      <w:rPr>
        <w:rFonts w:asciiTheme="majorHAnsi" w:hAnsiTheme="majorHAnsi"/>
        <w:b/>
        <w:lang w:val="es-ES"/>
      </w:rPr>
      <w:t>2</w:t>
    </w:r>
    <w:r w:rsidR="000C68A8">
      <w:rPr>
        <w:rFonts w:asciiTheme="majorHAnsi" w:hAnsiTheme="majorHAnsi"/>
        <w:b/>
        <w:lang w:val="es-ES"/>
      </w:rPr>
      <w:t>7</w:t>
    </w:r>
  </w:p>
  <w:p w:rsidR="003846F3" w:rsidRPr="00797B3F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t>Serie</w:t>
    </w:r>
    <w:r w:rsidR="003846F3" w:rsidRPr="00797B3F">
      <w:rPr>
        <w:rFonts w:asciiTheme="majorHAnsi" w:hAnsiTheme="majorHAnsi"/>
        <w:noProof/>
      </w:rPr>
      <w:t xml:space="preserve">: </w:t>
    </w:r>
    <w:r w:rsidR="003846F3" w:rsidRPr="00797B3F">
      <w:rPr>
        <w:rFonts w:asciiTheme="majorHAnsi" w:hAnsiTheme="majorHAnsi"/>
        <w:b/>
      </w:rPr>
      <w:t>“Discipulado de Gobierno”</w:t>
    </w:r>
  </w:p>
  <w:p w:rsidR="003846F3" w:rsidRPr="00797B3F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</w:rPr>
      <w:t>Tema</w:t>
    </w:r>
    <w:r w:rsidRPr="00797B3F">
      <w:rPr>
        <w:rFonts w:asciiTheme="majorHAnsi" w:hAnsiTheme="majorHAnsi"/>
        <w:b/>
        <w:noProof/>
      </w:rPr>
      <w:t xml:space="preserve">: </w:t>
    </w:r>
    <w:r w:rsidR="000C68A8">
      <w:rPr>
        <w:rFonts w:asciiTheme="majorHAnsi" w:hAnsiTheme="majorHAnsi"/>
        <w:b/>
        <w:noProof/>
      </w:rPr>
      <w:t>Guerra</w:t>
    </w:r>
    <w:r w:rsidR="008F1AB4">
      <w:rPr>
        <w:rFonts w:asciiTheme="majorHAnsi" w:hAnsiTheme="majorHAnsi"/>
        <w:b/>
      </w:rPr>
      <w:t xml:space="preserve"> contra los espíritus </w:t>
    </w:r>
    <w:r w:rsidR="000C68A8">
      <w:rPr>
        <w:rFonts w:asciiTheme="majorHAnsi" w:hAnsiTheme="majorHAnsi"/>
        <w:b/>
      </w:rPr>
      <w:t>gobernantes</w:t>
    </w:r>
    <w:r w:rsidR="008F1AB4">
      <w:rPr>
        <w:rFonts w:asciiTheme="majorHAnsi" w:hAnsiTheme="majorHAnsi"/>
        <w:b/>
      </w:rPr>
      <w:t>.</w:t>
    </w:r>
    <w:r w:rsidR="00AC48DB" w:rsidRPr="00797B3F">
      <w:rPr>
        <w:rFonts w:asciiTheme="majorHAnsi" w:hAnsiTheme="majorHAnsi"/>
      </w:rPr>
      <w:t xml:space="preserve"> </w:t>
    </w:r>
    <w:r w:rsidRPr="00797B3F">
      <w:rPr>
        <w:rFonts w:asciiTheme="majorHAnsi" w:hAnsiTheme="majorHAnsi"/>
      </w:rPr>
      <w:t xml:space="preserve"> </w:t>
    </w:r>
  </w:p>
  <w:p w:rsidR="003846F3" w:rsidRPr="00797B3F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="00A849A3" w:rsidRPr="00797B3F">
      <w:rPr>
        <w:rFonts w:asciiTheme="majorHAnsi" w:hAnsiTheme="majorHAnsi"/>
      </w:rPr>
      <w:t>Pbro</w:t>
    </w:r>
    <w:r w:rsidRPr="00797B3F">
      <w:rPr>
        <w:rFonts w:asciiTheme="majorHAnsi" w:hAnsiTheme="majorHAnsi"/>
      </w:rPr>
      <w:t>. Raúl D</w:t>
    </w:r>
    <w:r w:rsidR="00A849A3" w:rsidRPr="00797B3F">
      <w:rPr>
        <w:rFonts w:asciiTheme="majorHAnsi" w:hAnsiTheme="majorHAnsi"/>
      </w:rPr>
      <w:t>avid</w:t>
    </w:r>
    <w:r w:rsidRPr="00797B3F">
      <w:rPr>
        <w:rFonts w:asciiTheme="majorHAnsi" w:hAnsiTheme="majorHAnsi"/>
      </w:rPr>
      <w:t xml:space="preserve"> Ávila</w:t>
    </w:r>
  </w:p>
  <w:p w:rsidR="00A649F6" w:rsidRDefault="00AE7394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2" w:history="1">
      <w:r w:rsidR="00A649F6" w:rsidRPr="00894E4C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797B3F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797B3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4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5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AE2C-48DA-4A0C-AD69-3EBE7C2F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6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86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8-05-14T18:41:00Z</cp:lastPrinted>
  <dcterms:created xsi:type="dcterms:W3CDTF">2018-07-16T15:59:00Z</dcterms:created>
  <dcterms:modified xsi:type="dcterms:W3CDTF">2018-07-16T17:37:00Z</dcterms:modified>
</cp:coreProperties>
</file>